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DC" w:rsidRPr="00055EF7" w:rsidRDefault="00EF09DC" w:rsidP="0005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EF7">
        <w:rPr>
          <w:rFonts w:ascii="Times New Roman" w:hAnsi="Times New Roman" w:cs="Times New Roman"/>
          <w:b/>
          <w:sz w:val="28"/>
          <w:szCs w:val="28"/>
        </w:rPr>
        <w:t>Мониторинг  инновационной</w:t>
      </w:r>
      <w:proofErr w:type="gramEnd"/>
      <w:r w:rsidRPr="00055EF7">
        <w:rPr>
          <w:rFonts w:ascii="Times New Roman" w:hAnsi="Times New Roman" w:cs="Times New Roman"/>
          <w:b/>
          <w:sz w:val="28"/>
          <w:szCs w:val="28"/>
        </w:rPr>
        <w:t xml:space="preserve">  деятельности  образовательного учреждения </w:t>
      </w:r>
      <w:r w:rsidR="0032272F">
        <w:rPr>
          <w:rFonts w:ascii="Times New Roman" w:hAnsi="Times New Roman" w:cs="Times New Roman"/>
          <w:b/>
          <w:sz w:val="28"/>
          <w:szCs w:val="28"/>
        </w:rPr>
        <w:t xml:space="preserve">МБОУ НОШ №11 </w:t>
      </w:r>
      <w:r w:rsidR="005A05A2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9E7D0E" w:rsidRDefault="00EF2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EF7211" w:rsidRPr="00314F5F">
        <w:rPr>
          <w:rFonts w:ascii="Times New Roman" w:hAnsi="Times New Roman" w:cs="Times New Roman"/>
          <w:sz w:val="28"/>
          <w:szCs w:val="28"/>
        </w:rPr>
        <w:t>инновационной площадки</w:t>
      </w:r>
      <w:r w:rsidR="006055F7">
        <w:rPr>
          <w:rFonts w:ascii="Times New Roman" w:hAnsi="Times New Roman" w:cs="Times New Roman"/>
          <w:sz w:val="28"/>
          <w:szCs w:val="28"/>
        </w:rPr>
        <w:t xml:space="preserve"> </w:t>
      </w:r>
      <w:r w:rsidR="00EF7211" w:rsidRPr="00314F5F">
        <w:rPr>
          <w:rFonts w:ascii="Times New Roman" w:hAnsi="Times New Roman" w:cs="Times New Roman"/>
          <w:sz w:val="28"/>
          <w:szCs w:val="28"/>
        </w:rPr>
        <w:t>(</w:t>
      </w:r>
      <w:r w:rsidR="00EF7211" w:rsidRPr="002C66A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C66A2">
        <w:rPr>
          <w:rFonts w:ascii="Times New Roman" w:hAnsi="Times New Roman" w:cs="Times New Roman"/>
          <w:b/>
          <w:sz w:val="28"/>
          <w:szCs w:val="28"/>
        </w:rPr>
        <w:t xml:space="preserve"> площадка</w:t>
      </w:r>
      <w:r w:rsidR="00EF7211" w:rsidRPr="00314F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211" w:rsidRPr="00314F5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2272F">
        <w:rPr>
          <w:rFonts w:ascii="Times New Roman" w:hAnsi="Times New Roman" w:cs="Times New Roman"/>
          <w:sz w:val="28"/>
          <w:szCs w:val="28"/>
        </w:rPr>
        <w:t xml:space="preserve">УО от 25.05.2015 г. </w:t>
      </w:r>
      <w:r w:rsidR="00967E40">
        <w:rPr>
          <w:rFonts w:ascii="Times New Roman" w:hAnsi="Times New Roman" w:cs="Times New Roman"/>
          <w:sz w:val="28"/>
          <w:szCs w:val="28"/>
        </w:rPr>
        <w:t>№ 661</w:t>
      </w:r>
    </w:p>
    <w:tbl>
      <w:tblPr>
        <w:tblStyle w:val="a3"/>
        <w:tblpPr w:leftFromText="180" w:rightFromText="180" w:vertAnchor="text" w:tblpY="1"/>
        <w:tblOverlap w:val="never"/>
        <w:tblW w:w="15320" w:type="dxa"/>
        <w:tblLook w:val="04A0" w:firstRow="1" w:lastRow="0" w:firstColumn="1" w:lastColumn="0" w:noHBand="0" w:noVBand="1"/>
      </w:tblPr>
      <w:tblGrid>
        <w:gridCol w:w="534"/>
        <w:gridCol w:w="2520"/>
        <w:gridCol w:w="4142"/>
        <w:gridCol w:w="2126"/>
        <w:gridCol w:w="5998"/>
      </w:tblGrid>
      <w:tr w:rsidR="00603694" w:rsidRPr="005A05A2" w:rsidTr="00EE1417">
        <w:tc>
          <w:tcPr>
            <w:tcW w:w="534" w:type="dxa"/>
          </w:tcPr>
          <w:p w:rsidR="00603694" w:rsidRPr="005A05A2" w:rsidRDefault="00603694" w:rsidP="0073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603694" w:rsidRPr="00EE1417" w:rsidRDefault="00603694" w:rsidP="00EF2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142" w:type="dxa"/>
            <w:shd w:val="clear" w:color="auto" w:fill="DBE5F1" w:themeFill="accent1" w:themeFillTint="33"/>
          </w:tcPr>
          <w:p w:rsidR="00603694" w:rsidRPr="005A05A2" w:rsidRDefault="00603694" w:rsidP="00E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03694" w:rsidRPr="005A05A2" w:rsidRDefault="00603694" w:rsidP="00E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998" w:type="dxa"/>
            <w:shd w:val="clear" w:color="auto" w:fill="DBE5F1" w:themeFill="accent1" w:themeFillTint="33"/>
          </w:tcPr>
          <w:p w:rsidR="00603694" w:rsidRPr="005A05A2" w:rsidRDefault="00CC773C" w:rsidP="00EF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81B47" w:rsidRPr="00467F85" w:rsidTr="00EE1417">
        <w:tc>
          <w:tcPr>
            <w:tcW w:w="534" w:type="dxa"/>
            <w:vMerge w:val="restart"/>
          </w:tcPr>
          <w:p w:rsidR="00281B47" w:rsidRPr="00467F85" w:rsidRDefault="00281B47" w:rsidP="00281B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DBE5F1" w:themeFill="accent1" w:themeFillTint="33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анность нормативно-правовых документов по инновационной деятельности   </w:t>
            </w: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42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Статус ( МИП, КИП, год)</w:t>
            </w:r>
          </w:p>
        </w:tc>
        <w:tc>
          <w:tcPr>
            <w:tcW w:w="2126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МИП/КИП</w:t>
            </w:r>
          </w:p>
        </w:tc>
        <w:tc>
          <w:tcPr>
            <w:tcW w:w="5998" w:type="dxa"/>
          </w:tcPr>
          <w:p w:rsidR="00281B47" w:rsidRPr="00467F85" w:rsidRDefault="00467F85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МИП - П</w:t>
            </w: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риказ УО от 25.05.2015 г. № 661</w:t>
            </w:r>
          </w:p>
        </w:tc>
      </w:tr>
      <w:tr w:rsidR="00281B47" w:rsidRPr="00467F85" w:rsidTr="00EE1417">
        <w:tc>
          <w:tcPr>
            <w:tcW w:w="534" w:type="dxa"/>
            <w:vMerge/>
          </w:tcPr>
          <w:p w:rsidR="00281B47" w:rsidRPr="00467F85" w:rsidRDefault="00281B47" w:rsidP="00281B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BE5F1" w:themeFill="accent1" w:themeFillTint="33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</w:t>
            </w:r>
          </w:p>
        </w:tc>
        <w:tc>
          <w:tcPr>
            <w:tcW w:w="2126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перечислить</w:t>
            </w:r>
          </w:p>
        </w:tc>
        <w:tc>
          <w:tcPr>
            <w:tcW w:w="5998" w:type="dxa"/>
          </w:tcPr>
          <w:p w:rsidR="00281B47" w:rsidRDefault="002C66A2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о сотрудничестве с АНО ДПО «ОМУ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66A2" w:rsidRPr="00467F85" w:rsidRDefault="002C66A2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е об инновационной деятельности МБОУ НОШ №11</w:t>
            </w:r>
          </w:p>
        </w:tc>
      </w:tr>
      <w:tr w:rsidR="00281B47" w:rsidRPr="00467F85" w:rsidTr="00EE1417">
        <w:tc>
          <w:tcPr>
            <w:tcW w:w="534" w:type="dxa"/>
            <w:vMerge/>
          </w:tcPr>
          <w:p w:rsidR="00281B47" w:rsidRPr="00467F85" w:rsidRDefault="00281B47" w:rsidP="00281B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BE5F1" w:themeFill="accent1" w:themeFillTint="33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Степень проработанности проекта </w:t>
            </w:r>
          </w:p>
        </w:tc>
        <w:tc>
          <w:tcPr>
            <w:tcW w:w="2126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998" w:type="dxa"/>
          </w:tcPr>
          <w:p w:rsidR="00281B47" w:rsidRPr="00467F85" w:rsidRDefault="002C66A2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(до 2019 г.)</w:t>
            </w:r>
          </w:p>
        </w:tc>
      </w:tr>
      <w:tr w:rsidR="00281B47" w:rsidRPr="00467F85" w:rsidTr="00EE1417">
        <w:tc>
          <w:tcPr>
            <w:tcW w:w="534" w:type="dxa"/>
            <w:vMerge w:val="restart"/>
          </w:tcPr>
          <w:p w:rsidR="00281B47" w:rsidRPr="00467F85" w:rsidRDefault="00281B47" w:rsidP="00281B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DBE5F1" w:themeFill="accent1" w:themeFillTint="33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1B47" w:rsidRPr="00467F85" w:rsidRDefault="00281B47" w:rsidP="0031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1B47" w:rsidRPr="00467F85" w:rsidRDefault="00281B47" w:rsidP="009E7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42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материалов, разработанных и/или апробированных (программы, учебные планы)</w:t>
            </w:r>
          </w:p>
        </w:tc>
        <w:tc>
          <w:tcPr>
            <w:tcW w:w="2126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пособия, программы</w:t>
            </w:r>
          </w:p>
        </w:tc>
        <w:tc>
          <w:tcPr>
            <w:tcW w:w="5998" w:type="dxa"/>
          </w:tcPr>
          <w:p w:rsidR="00281B47" w:rsidRPr="00467F85" w:rsidRDefault="00E660FE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плексная образовательная программа «Мир моих интересов» для уч-ся 1-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 ч.) АНО ДПО «ОМУ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. , Конова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281B47" w:rsidRPr="00467F85" w:rsidTr="00EE1417">
        <w:tc>
          <w:tcPr>
            <w:tcW w:w="534" w:type="dxa"/>
            <w:vMerge/>
          </w:tcPr>
          <w:p w:rsidR="00281B47" w:rsidRPr="00467F85" w:rsidRDefault="00281B47" w:rsidP="00281B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BE5F1" w:themeFill="accent1" w:themeFillTint="33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Наличие самостоятельно созданных научно-методических материалов: пособия, методические рекомендации, практические пособия</w:t>
            </w:r>
          </w:p>
        </w:tc>
        <w:tc>
          <w:tcPr>
            <w:tcW w:w="2126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перечислить</w:t>
            </w:r>
          </w:p>
        </w:tc>
        <w:tc>
          <w:tcPr>
            <w:tcW w:w="5998" w:type="dxa"/>
          </w:tcPr>
          <w:p w:rsidR="00281B47" w:rsidRDefault="00E660FE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871677">
              <w:rPr>
                <w:rFonts w:ascii="Times New Roman" w:hAnsi="Times New Roman" w:cs="Times New Roman"/>
                <w:sz w:val="24"/>
                <w:szCs w:val="24"/>
              </w:rPr>
              <w:t>одифицированная программа</w:t>
            </w:r>
            <w:r w:rsidR="00E2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677">
              <w:rPr>
                <w:rFonts w:ascii="Times New Roman" w:hAnsi="Times New Roman" w:cs="Times New Roman"/>
                <w:sz w:val="24"/>
                <w:szCs w:val="24"/>
              </w:rPr>
              <w:t>внеурочной деятел</w:t>
            </w:r>
            <w:r w:rsidR="00E245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7167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E245AA">
              <w:rPr>
                <w:rFonts w:ascii="Times New Roman" w:hAnsi="Times New Roman" w:cs="Times New Roman"/>
                <w:sz w:val="24"/>
                <w:szCs w:val="24"/>
              </w:rPr>
              <w:t xml:space="preserve"> «Мир моих интересов», </w:t>
            </w:r>
          </w:p>
          <w:p w:rsidR="00E245AA" w:rsidRDefault="00E660FE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E245AA">
              <w:rPr>
                <w:rFonts w:ascii="Times New Roman" w:hAnsi="Times New Roman" w:cs="Times New Roman"/>
                <w:sz w:val="24"/>
                <w:szCs w:val="24"/>
              </w:rPr>
              <w:t>нформационные материалы для родителей</w:t>
            </w:r>
          </w:p>
          <w:p w:rsidR="00E245AA" w:rsidRDefault="00E245AA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по работе в УМК 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5AA" w:rsidRPr="00467F85" w:rsidRDefault="00E245AA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сание мониторинговых процедур  по программе</w:t>
            </w:r>
            <w:r w:rsidR="00E66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B47" w:rsidRPr="00467F85" w:rsidTr="00EE1417">
        <w:tc>
          <w:tcPr>
            <w:tcW w:w="534" w:type="dxa"/>
            <w:vMerge w:val="restart"/>
          </w:tcPr>
          <w:p w:rsidR="00281B47" w:rsidRPr="00467F85" w:rsidRDefault="00281B47" w:rsidP="00281B4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DBE5F1" w:themeFill="accent1" w:themeFillTint="33"/>
          </w:tcPr>
          <w:p w:rsidR="00281B47" w:rsidRPr="00467F85" w:rsidRDefault="00281B47" w:rsidP="009E7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>Рост профессиональных компетенций педагогических и руководящих работников</w:t>
            </w: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1B47" w:rsidRPr="00467F85" w:rsidRDefault="00281B47" w:rsidP="009E7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42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 педагогических кадров в инновационную деятельность</w:t>
            </w:r>
          </w:p>
        </w:tc>
        <w:tc>
          <w:tcPr>
            <w:tcW w:w="2126" w:type="dxa"/>
          </w:tcPr>
          <w:p w:rsidR="00281B47" w:rsidRPr="00467F85" w:rsidRDefault="00281B47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% педагогов</w:t>
            </w:r>
          </w:p>
        </w:tc>
        <w:tc>
          <w:tcPr>
            <w:tcW w:w="5998" w:type="dxa"/>
          </w:tcPr>
          <w:p w:rsidR="00281B47" w:rsidRPr="00467F85" w:rsidRDefault="0071392B" w:rsidP="0031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66A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%, уч-ся – 40%</w:t>
            </w:r>
          </w:p>
        </w:tc>
      </w:tr>
      <w:tr w:rsidR="0071392B" w:rsidRPr="00467F85" w:rsidTr="00EE1417">
        <w:tc>
          <w:tcPr>
            <w:tcW w:w="534" w:type="dxa"/>
            <w:vMerge/>
          </w:tcPr>
          <w:p w:rsidR="0071392B" w:rsidRPr="00467F85" w:rsidRDefault="0071392B" w:rsidP="0071392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BE5F1" w:themeFill="accent1" w:themeFillTint="33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активности: участие в конкурсах, конференциях, семинарах</w:t>
            </w:r>
          </w:p>
        </w:tc>
        <w:tc>
          <w:tcPr>
            <w:tcW w:w="2126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Мун. конкурсы – чел. (из них </w:t>
            </w:r>
            <w:proofErr w:type="spellStart"/>
            <w:proofErr w:type="gramStart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мун.побед</w:t>
            </w:r>
            <w:proofErr w:type="spellEnd"/>
            <w:proofErr w:type="gramEnd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.  побед, </w:t>
            </w:r>
            <w:proofErr w:type="spellStart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всерос-сийских</w:t>
            </w:r>
            <w:proofErr w:type="spellEnd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 побед, </w:t>
            </w:r>
            <w:proofErr w:type="spellStart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. конференции, семи-нары -  чел.,  </w:t>
            </w:r>
            <w:proofErr w:type="spellStart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. конференции, семинары – чел.</w:t>
            </w:r>
          </w:p>
        </w:tc>
        <w:tc>
          <w:tcPr>
            <w:tcW w:w="5998" w:type="dxa"/>
          </w:tcPr>
          <w:p w:rsidR="00871677" w:rsidRDefault="0071392B" w:rsidP="008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Мун. конкурсы – </w:t>
            </w:r>
            <w:r w:rsidR="0087167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proofErr w:type="spellStart"/>
            <w:proofErr w:type="gramStart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мун.побед</w:t>
            </w:r>
            <w:proofErr w:type="spellEnd"/>
            <w:proofErr w:type="gramEnd"/>
            <w:r w:rsidR="00871677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71677" w:rsidRDefault="0071392B" w:rsidP="008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71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871677">
              <w:rPr>
                <w:rFonts w:ascii="Times New Roman" w:hAnsi="Times New Roman" w:cs="Times New Roman"/>
                <w:sz w:val="24"/>
                <w:szCs w:val="24"/>
              </w:rPr>
              <w:t>- 0, всерос</w:t>
            </w: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сийских побед</w:t>
            </w:r>
            <w:r w:rsidR="00871677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677" w:rsidRDefault="00871677" w:rsidP="008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ференции, семи</w:t>
            </w:r>
            <w:r w:rsidR="0071392B"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нары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1392B"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</w:p>
          <w:p w:rsidR="0071392B" w:rsidRPr="00467F85" w:rsidRDefault="0071392B" w:rsidP="0087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. конференции, семинары – </w:t>
            </w:r>
            <w:r w:rsidR="008716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1392B" w:rsidRPr="00467F85" w:rsidTr="00EE1417">
        <w:tc>
          <w:tcPr>
            <w:tcW w:w="534" w:type="dxa"/>
            <w:vMerge w:val="restart"/>
          </w:tcPr>
          <w:p w:rsidR="0071392B" w:rsidRPr="00467F85" w:rsidRDefault="0071392B" w:rsidP="0071392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DBE5F1" w:themeFill="accent1" w:themeFillTint="33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</w:t>
            </w: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овационной деятельности</w:t>
            </w: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1392B" w:rsidRPr="00467F85" w:rsidRDefault="0071392B" w:rsidP="0071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42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убликаций  в журналах, сборниках, в том числе в электронном  виде</w:t>
            </w:r>
          </w:p>
        </w:tc>
        <w:tc>
          <w:tcPr>
            <w:tcW w:w="2126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кто, что, где, когда</w:t>
            </w: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998" w:type="dxa"/>
          </w:tcPr>
          <w:p w:rsidR="0071392B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 – журнал «Завуч начальной школы» №6, сент</w:t>
            </w:r>
            <w:r w:rsidR="002C66A2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1392B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урнал «Завуч начальной школы» №6, сент</w:t>
            </w:r>
            <w:r w:rsidR="002C66A2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1392B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енко Г.А. –  Интернет-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66A2" w:rsidRPr="00467F85" w:rsidRDefault="002C66A2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Интернет-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392B" w:rsidRPr="00467F85" w:rsidTr="00EE1417">
        <w:tc>
          <w:tcPr>
            <w:tcW w:w="534" w:type="dxa"/>
            <w:vMerge/>
          </w:tcPr>
          <w:p w:rsidR="0071392B" w:rsidRPr="00467F85" w:rsidRDefault="0071392B" w:rsidP="0071392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BE5F1" w:themeFill="accent1" w:themeFillTint="33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Отражение результатов инновационной деятельности на сайте ОУ</w:t>
            </w:r>
          </w:p>
        </w:tc>
        <w:tc>
          <w:tcPr>
            <w:tcW w:w="2126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страница сайта ОО(ссылка)</w:t>
            </w:r>
          </w:p>
        </w:tc>
        <w:tc>
          <w:tcPr>
            <w:tcW w:w="5998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2B">
              <w:rPr>
                <w:rFonts w:ascii="Times New Roman" w:hAnsi="Times New Roman" w:cs="Times New Roman"/>
                <w:sz w:val="24"/>
                <w:szCs w:val="24"/>
              </w:rPr>
              <w:t>http://nvr-11.ru/mip</w:t>
            </w:r>
          </w:p>
        </w:tc>
      </w:tr>
      <w:tr w:rsidR="0071392B" w:rsidRPr="00467F85" w:rsidTr="00EE1417">
        <w:tc>
          <w:tcPr>
            <w:tcW w:w="534" w:type="dxa"/>
            <w:vMerge w:val="restart"/>
          </w:tcPr>
          <w:p w:rsidR="0071392B" w:rsidRPr="00467F85" w:rsidRDefault="0071392B" w:rsidP="0071392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DBE5F1" w:themeFill="accent1" w:themeFillTint="33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 изменений</w:t>
            </w:r>
            <w:proofErr w:type="gramEnd"/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Д на качество образования</w:t>
            </w: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1392B" w:rsidRPr="00467F85" w:rsidRDefault="0071392B" w:rsidP="0071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качество условий</w:t>
            </w: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кадровые (аттестация на 1 и высшую категории), ПК</w:t>
            </w:r>
          </w:p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. условия</w:t>
            </w:r>
          </w:p>
        </w:tc>
        <w:tc>
          <w:tcPr>
            <w:tcW w:w="5998" w:type="dxa"/>
          </w:tcPr>
          <w:p w:rsidR="0071392B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 – 8, высшая категория– 6 чел.,</w:t>
            </w:r>
          </w:p>
          <w:p w:rsidR="0071392B" w:rsidRDefault="0071392B" w:rsidP="002C66A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8 чел.</w:t>
            </w:r>
          </w:p>
          <w:p w:rsidR="0071392B" w:rsidRPr="00467F85" w:rsidRDefault="0071392B" w:rsidP="002C66A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.1 сайт, 5 блогов</w:t>
            </w:r>
          </w:p>
        </w:tc>
      </w:tr>
      <w:tr w:rsidR="0071392B" w:rsidRPr="00467F85" w:rsidTr="00EE1417">
        <w:tc>
          <w:tcPr>
            <w:tcW w:w="534" w:type="dxa"/>
            <w:vMerge/>
          </w:tcPr>
          <w:p w:rsidR="0071392B" w:rsidRPr="00467F85" w:rsidRDefault="0071392B" w:rsidP="0083754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BE5F1" w:themeFill="accent1" w:themeFillTint="33"/>
          </w:tcPr>
          <w:p w:rsidR="0071392B" w:rsidRPr="00467F85" w:rsidRDefault="0071392B" w:rsidP="0083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71392B" w:rsidRPr="00467F85" w:rsidRDefault="0071392B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езультатов (олимпиады, ЕГЭ,ОГЭ, ВПР, НИКО, конкурсы, соревнования и </w:t>
            </w:r>
            <w:proofErr w:type="spellStart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1392B" w:rsidRPr="00467F85" w:rsidRDefault="0071392B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Результаты олимпиад,  НПК , конкурсов, соревнований.</w:t>
            </w:r>
          </w:p>
        </w:tc>
        <w:tc>
          <w:tcPr>
            <w:tcW w:w="5998" w:type="dxa"/>
          </w:tcPr>
          <w:p w:rsidR="0071392B" w:rsidRPr="00F0083F" w:rsidRDefault="0071392B" w:rsidP="0083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083F">
              <w:rPr>
                <w:rFonts w:ascii="Times New Roman" w:hAnsi="Times New Roman" w:cs="Times New Roman"/>
                <w:b/>
                <w:sz w:val="24"/>
                <w:szCs w:val="24"/>
              </w:rPr>
              <w:t>ачество знаний</w:t>
            </w:r>
          </w:p>
          <w:p w:rsidR="002C66A2" w:rsidRDefault="0071392B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="002C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66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88,4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2C6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,4%, </w:t>
            </w:r>
          </w:p>
          <w:p w:rsidR="0071392B" w:rsidRDefault="0071392B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2C6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4кл. – 80,8%</w:t>
            </w:r>
          </w:p>
          <w:p w:rsidR="0071392B" w:rsidRDefault="0071392B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Р </w:t>
            </w:r>
            <w:r w:rsidRPr="00837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83754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97,9%</w:t>
            </w:r>
          </w:p>
          <w:p w:rsidR="0071392B" w:rsidRDefault="0071392B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ДР 4 </w:t>
            </w:r>
            <w:proofErr w:type="spellStart"/>
            <w:r w:rsidRPr="00F0083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008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83,5%</w:t>
            </w:r>
          </w:p>
          <w:p w:rsidR="0071392B" w:rsidRDefault="0071392B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="0083754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из</w:t>
            </w:r>
            <w:r w:rsidR="00837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="00837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837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, </w:t>
            </w:r>
          </w:p>
          <w:p w:rsidR="00837544" w:rsidRDefault="0071392B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из.): 28, </w:t>
            </w:r>
          </w:p>
          <w:p w:rsidR="0071392B" w:rsidRPr="00467F85" w:rsidRDefault="00837544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392B">
              <w:rPr>
                <w:rFonts w:ascii="Times New Roman" w:hAnsi="Times New Roman" w:cs="Times New Roman"/>
                <w:sz w:val="24"/>
                <w:szCs w:val="24"/>
              </w:rPr>
              <w:t xml:space="preserve">по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392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392B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</w:tr>
      <w:tr w:rsidR="0071392B" w:rsidRPr="00467F85" w:rsidTr="00EE1417">
        <w:tc>
          <w:tcPr>
            <w:tcW w:w="534" w:type="dxa"/>
          </w:tcPr>
          <w:p w:rsidR="0071392B" w:rsidRPr="00467F85" w:rsidRDefault="0071392B" w:rsidP="0071392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новационной площадки  в 2017г.</w:t>
            </w:r>
          </w:p>
        </w:tc>
        <w:tc>
          <w:tcPr>
            <w:tcW w:w="4142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1.  Муниципальный уровень</w:t>
            </w:r>
          </w:p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2.  Краевой уровень</w:t>
            </w:r>
          </w:p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Месяц, название мероприятия</w:t>
            </w:r>
          </w:p>
        </w:tc>
        <w:tc>
          <w:tcPr>
            <w:tcW w:w="5998" w:type="dxa"/>
          </w:tcPr>
          <w:p w:rsidR="0071392B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 w:rsidR="00837544">
              <w:rPr>
                <w:rFonts w:ascii="Times New Roman" w:hAnsi="Times New Roman" w:cs="Times New Roman"/>
                <w:sz w:val="24"/>
                <w:szCs w:val="24"/>
              </w:rPr>
              <w:t>с.ур</w:t>
            </w:r>
            <w:proofErr w:type="spellEnd"/>
            <w:r w:rsidR="0083754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У АНО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r w:rsidR="00837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392B" w:rsidRPr="00467F85" w:rsidRDefault="00837544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р</w:t>
            </w:r>
            <w:r w:rsidR="0071392B">
              <w:rPr>
                <w:rFonts w:ascii="Times New Roman" w:hAnsi="Times New Roman" w:cs="Times New Roman"/>
                <w:sz w:val="24"/>
                <w:szCs w:val="24"/>
              </w:rPr>
              <w:t>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3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1392B">
              <w:rPr>
                <w:rFonts w:ascii="Times New Roman" w:hAnsi="Times New Roman" w:cs="Times New Roman"/>
                <w:sz w:val="24"/>
                <w:szCs w:val="24"/>
              </w:rPr>
              <w:t>пед.форум</w:t>
            </w:r>
            <w:proofErr w:type="spellEnd"/>
            <w:r w:rsidR="0071392B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: семья и школа» апр.2017</w:t>
            </w:r>
          </w:p>
        </w:tc>
      </w:tr>
      <w:tr w:rsidR="0071392B" w:rsidRPr="00467F85" w:rsidTr="00EE1417">
        <w:tc>
          <w:tcPr>
            <w:tcW w:w="534" w:type="dxa"/>
          </w:tcPr>
          <w:p w:rsidR="0071392B" w:rsidRPr="00467F85" w:rsidRDefault="0071392B" w:rsidP="0071392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 инновационной площадки  в 2018г.</w:t>
            </w:r>
          </w:p>
        </w:tc>
        <w:tc>
          <w:tcPr>
            <w:tcW w:w="4142" w:type="dxa"/>
          </w:tcPr>
          <w:p w:rsidR="0071392B" w:rsidRPr="00467F85" w:rsidRDefault="0071392B" w:rsidP="0071392B">
            <w:pPr>
              <w:pStyle w:val="a4"/>
              <w:numPr>
                <w:ilvl w:val="0"/>
                <w:numId w:val="2"/>
              </w:num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2.Краевой уровень</w:t>
            </w:r>
          </w:p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92B" w:rsidRPr="00467F85" w:rsidRDefault="0071392B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Месяц, название мероприятия</w:t>
            </w:r>
          </w:p>
        </w:tc>
        <w:tc>
          <w:tcPr>
            <w:tcW w:w="5998" w:type="dxa"/>
          </w:tcPr>
          <w:p w:rsidR="00837544" w:rsidRDefault="00837544" w:rsidP="0071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аучного клуба «Фабрика миров» - март 18г., </w:t>
            </w:r>
          </w:p>
          <w:p w:rsidR="0071392B" w:rsidRPr="00F42773" w:rsidRDefault="00837544" w:rsidP="0083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ф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18г.</w:t>
            </w:r>
          </w:p>
        </w:tc>
      </w:tr>
    </w:tbl>
    <w:p w:rsidR="00314F5F" w:rsidRPr="00467F85" w:rsidRDefault="00314F5F">
      <w:pPr>
        <w:rPr>
          <w:rFonts w:ascii="Times New Roman" w:hAnsi="Times New Roman" w:cs="Times New Roman"/>
          <w:sz w:val="24"/>
          <w:szCs w:val="24"/>
        </w:rPr>
      </w:pPr>
    </w:p>
    <w:p w:rsidR="00314F5F" w:rsidRDefault="005A05A2" w:rsidP="00EF2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70062">
        <w:rPr>
          <w:rFonts w:ascii="Times New Roman" w:hAnsi="Times New Roman" w:cs="Times New Roman"/>
          <w:sz w:val="28"/>
          <w:szCs w:val="28"/>
        </w:rPr>
        <w:t>МБ</w:t>
      </w:r>
      <w:bookmarkStart w:id="0" w:name="_GoBack"/>
      <w:bookmarkEnd w:id="0"/>
      <w:r w:rsidR="00EF2B99">
        <w:rPr>
          <w:rFonts w:ascii="Times New Roman" w:hAnsi="Times New Roman" w:cs="Times New Roman"/>
          <w:sz w:val="28"/>
          <w:szCs w:val="28"/>
        </w:rPr>
        <w:t>ОУ НОШ №11</w:t>
      </w:r>
      <w:r w:rsidR="00055EF7">
        <w:rPr>
          <w:rFonts w:ascii="Times New Roman" w:hAnsi="Times New Roman" w:cs="Times New Roman"/>
          <w:sz w:val="28"/>
          <w:szCs w:val="28"/>
        </w:rPr>
        <w:tab/>
      </w:r>
      <w:r w:rsidR="00055EF7">
        <w:rPr>
          <w:rFonts w:ascii="Times New Roman" w:hAnsi="Times New Roman" w:cs="Times New Roman"/>
          <w:sz w:val="28"/>
          <w:szCs w:val="28"/>
        </w:rPr>
        <w:tab/>
      </w:r>
      <w:r w:rsidR="00EF2B99">
        <w:rPr>
          <w:rFonts w:ascii="Times New Roman" w:hAnsi="Times New Roman" w:cs="Times New Roman"/>
          <w:sz w:val="28"/>
          <w:szCs w:val="28"/>
        </w:rPr>
        <w:t>____________________</w:t>
      </w:r>
      <w:r w:rsidR="00055EF7">
        <w:rPr>
          <w:rFonts w:ascii="Times New Roman" w:hAnsi="Times New Roman" w:cs="Times New Roman"/>
          <w:sz w:val="28"/>
          <w:szCs w:val="28"/>
        </w:rPr>
        <w:t>_____</w:t>
      </w:r>
      <w:r w:rsidR="00055EF7">
        <w:rPr>
          <w:rFonts w:ascii="Times New Roman" w:hAnsi="Times New Roman" w:cs="Times New Roman"/>
          <w:sz w:val="28"/>
          <w:szCs w:val="28"/>
        </w:rPr>
        <w:tab/>
      </w:r>
      <w:r w:rsidR="00055EF7">
        <w:rPr>
          <w:rFonts w:ascii="Times New Roman" w:hAnsi="Times New Roman" w:cs="Times New Roman"/>
          <w:sz w:val="28"/>
          <w:szCs w:val="28"/>
        </w:rPr>
        <w:tab/>
      </w:r>
      <w:r w:rsidR="00055EF7">
        <w:rPr>
          <w:rFonts w:ascii="Times New Roman" w:hAnsi="Times New Roman" w:cs="Times New Roman"/>
          <w:sz w:val="28"/>
          <w:szCs w:val="28"/>
        </w:rPr>
        <w:tab/>
      </w:r>
      <w:r w:rsidR="00EF2B99">
        <w:rPr>
          <w:rFonts w:ascii="Times New Roman" w:hAnsi="Times New Roman" w:cs="Times New Roman"/>
          <w:sz w:val="28"/>
          <w:szCs w:val="28"/>
        </w:rPr>
        <w:t>/Филь Т.А./</w:t>
      </w:r>
    </w:p>
    <w:p w:rsidR="00055EF7" w:rsidRDefault="00055EF7">
      <w:pPr>
        <w:rPr>
          <w:rFonts w:ascii="Times New Roman" w:hAnsi="Times New Roman" w:cs="Times New Roman"/>
          <w:sz w:val="28"/>
          <w:szCs w:val="28"/>
        </w:rPr>
      </w:pPr>
    </w:p>
    <w:p w:rsidR="00314F5F" w:rsidRPr="00314F5F" w:rsidRDefault="0005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</w:t>
      </w:r>
      <w:r w:rsidR="00EF2B99">
        <w:rPr>
          <w:rFonts w:ascii="Times New Roman" w:hAnsi="Times New Roman" w:cs="Times New Roman"/>
          <w:sz w:val="28"/>
          <w:szCs w:val="28"/>
        </w:rPr>
        <w:t xml:space="preserve"> Сабанаева Т.Т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тел. </w:t>
      </w:r>
      <w:r w:rsidR="00EF2B99">
        <w:rPr>
          <w:rFonts w:ascii="Times New Roman" w:hAnsi="Times New Roman" w:cs="Times New Roman"/>
          <w:sz w:val="28"/>
          <w:szCs w:val="28"/>
        </w:rPr>
        <w:t>648-777</w:t>
      </w:r>
    </w:p>
    <w:sectPr w:rsidR="00314F5F" w:rsidRPr="00314F5F" w:rsidSect="00E57E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5D6B"/>
    <w:multiLevelType w:val="hybridMultilevel"/>
    <w:tmpl w:val="5126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4439"/>
    <w:multiLevelType w:val="hybridMultilevel"/>
    <w:tmpl w:val="8A9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008"/>
    <w:multiLevelType w:val="hybridMultilevel"/>
    <w:tmpl w:val="AFB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CE"/>
    <w:rsid w:val="00055EF7"/>
    <w:rsid w:val="00281B47"/>
    <w:rsid w:val="002C66A2"/>
    <w:rsid w:val="00307108"/>
    <w:rsid w:val="00314F5F"/>
    <w:rsid w:val="0032272F"/>
    <w:rsid w:val="00332851"/>
    <w:rsid w:val="00367ECD"/>
    <w:rsid w:val="003B1173"/>
    <w:rsid w:val="004106E7"/>
    <w:rsid w:val="00467F85"/>
    <w:rsid w:val="00470062"/>
    <w:rsid w:val="005A05A2"/>
    <w:rsid w:val="00603694"/>
    <w:rsid w:val="006055F7"/>
    <w:rsid w:val="006125B1"/>
    <w:rsid w:val="006A69C2"/>
    <w:rsid w:val="0071392B"/>
    <w:rsid w:val="00730370"/>
    <w:rsid w:val="007404BE"/>
    <w:rsid w:val="0074585D"/>
    <w:rsid w:val="00837544"/>
    <w:rsid w:val="008622D9"/>
    <w:rsid w:val="00871677"/>
    <w:rsid w:val="00967E40"/>
    <w:rsid w:val="009851FC"/>
    <w:rsid w:val="009E7D0E"/>
    <w:rsid w:val="00A034B3"/>
    <w:rsid w:val="00A5296D"/>
    <w:rsid w:val="00C6320F"/>
    <w:rsid w:val="00CA7756"/>
    <w:rsid w:val="00CC773C"/>
    <w:rsid w:val="00D812F9"/>
    <w:rsid w:val="00E245AA"/>
    <w:rsid w:val="00E57ECE"/>
    <w:rsid w:val="00E660FE"/>
    <w:rsid w:val="00EE1417"/>
    <w:rsid w:val="00EF09DC"/>
    <w:rsid w:val="00EF2B99"/>
    <w:rsid w:val="00EF7211"/>
    <w:rsid w:val="00F0083F"/>
    <w:rsid w:val="00F4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7F54"/>
  <w15:docId w15:val="{934BCC61-F88A-47BD-A713-090B09AE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2226-66BB-413D-8183-74D22D21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TT</cp:lastModifiedBy>
  <cp:revision>2</cp:revision>
  <dcterms:created xsi:type="dcterms:W3CDTF">2017-12-12T14:02:00Z</dcterms:created>
  <dcterms:modified xsi:type="dcterms:W3CDTF">2017-12-12T14:02:00Z</dcterms:modified>
</cp:coreProperties>
</file>